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327B" w14:textId="05B8E4E8" w:rsidR="00537A25" w:rsidRPr="00537A25" w:rsidRDefault="00537A25" w:rsidP="00537A25">
      <w:pPr>
        <w:tabs>
          <w:tab w:val="left" w:pos="7088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caps/>
          <w:spacing w:val="20"/>
          <w:sz w:val="32"/>
        </w:rPr>
      </w:pPr>
      <w:r w:rsidRPr="00537A25">
        <w:rPr>
          <w:rFonts w:ascii="Times New Roman" w:hAnsi="Times New Roman" w:cs="Times New Roman"/>
          <w:b/>
          <w:caps/>
          <w:spacing w:val="20"/>
          <w:sz w:val="32"/>
        </w:rPr>
        <w:t>ПРОЕКТ</w:t>
      </w:r>
    </w:p>
    <w:p w14:paraId="7EC69E90" w14:textId="67400FBA" w:rsidR="00965356" w:rsidRPr="00537A25" w:rsidRDefault="00965356" w:rsidP="00965356">
      <w:pPr>
        <w:tabs>
          <w:tab w:val="left" w:pos="7088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caps/>
          <w:spacing w:val="20"/>
          <w:sz w:val="32"/>
        </w:rPr>
      </w:pPr>
      <w:r w:rsidRPr="00537A25">
        <w:rPr>
          <w:rFonts w:ascii="Times New Roman" w:hAnsi="Times New Roman" w:cs="Times New Roman"/>
          <w:b/>
          <w:caps/>
          <w:spacing w:val="20"/>
          <w:sz w:val="32"/>
        </w:rPr>
        <w:t>Совет депутатов</w:t>
      </w:r>
    </w:p>
    <w:p w14:paraId="24BDF38C" w14:textId="77777777" w:rsidR="00965356" w:rsidRPr="00537A25" w:rsidRDefault="00965356" w:rsidP="00965356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7A25">
        <w:rPr>
          <w:rFonts w:ascii="Times New Roman" w:hAnsi="Times New Roman" w:cs="Times New Roman"/>
          <w:b/>
          <w:caps/>
          <w:sz w:val="24"/>
          <w:szCs w:val="24"/>
        </w:rPr>
        <w:t xml:space="preserve">внутригородского муниципального образования – </w:t>
      </w:r>
    </w:p>
    <w:p w14:paraId="263517CE" w14:textId="77777777" w:rsidR="00965356" w:rsidRPr="00537A25" w:rsidRDefault="00965356" w:rsidP="00965356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7A25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ого округа </w:t>
      </w:r>
    </w:p>
    <w:p w14:paraId="5DDEFA6C" w14:textId="77777777" w:rsidR="00965356" w:rsidRPr="00537A25" w:rsidRDefault="00965356" w:rsidP="00965356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sz w:val="32"/>
        </w:rPr>
      </w:pPr>
      <w:r w:rsidRPr="00537A25">
        <w:rPr>
          <w:rFonts w:ascii="Times New Roman" w:hAnsi="Times New Roman" w:cs="Times New Roman"/>
          <w:b/>
          <w:caps/>
          <w:sz w:val="32"/>
        </w:rPr>
        <w:t>Вороново</w:t>
      </w:r>
    </w:p>
    <w:p w14:paraId="4E39F11A" w14:textId="77777777" w:rsidR="00965356" w:rsidRPr="00537A25" w:rsidRDefault="00965356" w:rsidP="00965356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7A25">
        <w:rPr>
          <w:rFonts w:ascii="Times New Roman" w:hAnsi="Times New Roman" w:cs="Times New Roman"/>
          <w:b/>
          <w:caps/>
          <w:sz w:val="24"/>
          <w:szCs w:val="24"/>
        </w:rPr>
        <w:t>в городе МОскве</w:t>
      </w:r>
    </w:p>
    <w:p w14:paraId="1FE3538E" w14:textId="77777777" w:rsidR="00965356" w:rsidRPr="00537A25" w:rsidRDefault="00965356" w:rsidP="00965356">
      <w:pPr>
        <w:tabs>
          <w:tab w:val="left" w:pos="7088"/>
        </w:tabs>
        <w:spacing w:before="400" w:after="0" w:line="240" w:lineRule="auto"/>
        <w:ind w:left="-709"/>
        <w:jc w:val="center"/>
        <w:rPr>
          <w:rFonts w:ascii="Times New Roman" w:hAnsi="Times New Roman" w:cs="Times New Roman"/>
          <w:b/>
          <w:caps/>
          <w:spacing w:val="20"/>
          <w:sz w:val="32"/>
        </w:rPr>
      </w:pPr>
      <w:r w:rsidRPr="00537A25">
        <w:rPr>
          <w:rFonts w:ascii="Times New Roman" w:hAnsi="Times New Roman" w:cs="Times New Roman"/>
          <w:b/>
          <w:caps/>
          <w:spacing w:val="20"/>
          <w:sz w:val="32"/>
        </w:rPr>
        <w:t>решение</w:t>
      </w:r>
    </w:p>
    <w:p w14:paraId="6F0931A5" w14:textId="77777777" w:rsidR="00965356" w:rsidRPr="00562422" w:rsidRDefault="00965356" w:rsidP="009653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EC27696" w14:textId="0DF9DEA1" w:rsidR="00965356" w:rsidRPr="00B20119" w:rsidRDefault="001A44DB" w:rsidP="00965356">
      <w:pPr>
        <w:spacing w:after="0" w:line="240" w:lineRule="auto"/>
        <w:ind w:right="2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37A25">
        <w:rPr>
          <w:rFonts w:ascii="Times New Roman" w:hAnsi="Times New Roman" w:cs="Times New Roman"/>
          <w:b/>
          <w:sz w:val="28"/>
          <w:szCs w:val="28"/>
        </w:rPr>
        <w:t>8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37A2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65356" w:rsidRPr="00B201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65356" w:rsidRPr="00B20119">
        <w:rPr>
          <w:rFonts w:ascii="Times New Roman" w:hAnsi="Times New Roman" w:cs="Times New Roman"/>
          <w:b/>
          <w:sz w:val="28"/>
          <w:szCs w:val="28"/>
        </w:rPr>
        <w:t xml:space="preserve">   № </w:t>
      </w:r>
    </w:p>
    <w:p w14:paraId="38CE0BED" w14:textId="77777777" w:rsidR="00965356" w:rsidRPr="00197A4A" w:rsidRDefault="00965356" w:rsidP="00BD7DEB">
      <w:pPr>
        <w:spacing w:after="0" w:line="240" w:lineRule="auto"/>
        <w:ind w:left="-284" w:right="3259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0"/>
          <w:lang w:eastAsia="ru-RU"/>
        </w:rPr>
      </w:pPr>
    </w:p>
    <w:p w14:paraId="523D606B" w14:textId="1B2C7C60" w:rsidR="00BD7DEB" w:rsidRPr="00084C5D" w:rsidRDefault="00006FBF" w:rsidP="00084C5D">
      <w:pPr>
        <w:tabs>
          <w:tab w:val="left" w:pos="4962"/>
        </w:tabs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О согласовании сводного районного календарного плана по досуговой, социально -</w:t>
      </w:r>
      <w:r w:rsidR="00562422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воспитательной, </w:t>
      </w:r>
      <w:proofErr w:type="spellStart"/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физкультурно</w:t>
      </w:r>
      <w:proofErr w:type="spellEnd"/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- оздоровительной и спортивной работе с нас</w:t>
      </w:r>
      <w:r w:rsidR="003660A1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елением по месту жительства на</w:t>
      </w:r>
      <w:r w:rsidR="00084C5D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</w:t>
      </w:r>
      <w:r w:rsidR="00084C5D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</w:t>
      </w:r>
      <w:r w:rsidR="00537A25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</w:t>
      </w:r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квартал 2026 года</w:t>
      </w:r>
    </w:p>
    <w:p w14:paraId="0F61A065" w14:textId="77777777" w:rsidR="00006FBF" w:rsidRPr="00084C5D" w:rsidRDefault="00006FBF" w:rsidP="00006FBF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</w:p>
    <w:p w14:paraId="17A8D0F3" w14:textId="46633B43" w:rsidR="00BD7DEB" w:rsidRPr="00084C5D" w:rsidRDefault="00BD7DEB" w:rsidP="009653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3 части 7 статьи 1 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а города Москвы от </w:t>
      </w:r>
      <w:r w:rsidR="0096535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,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ламентом реализации отдельных полномочий города Москвы в сфере работы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ением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у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ельства, утвержденным решением Совета депутатов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2D9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– муниципального округа Вороново в городе Москве </w:t>
      </w:r>
      <w:r w:rsidR="000A2D9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3 июля 2025 года №</w:t>
      </w:r>
      <w:r w:rsidR="0053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2D9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7/03 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 основании обращения главы управы района Вороново города Москвы</w:t>
      </w:r>
      <w:r w:rsidR="0096535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0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3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6535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53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96535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х. № 01-14-3</w:t>
      </w:r>
      <w:r w:rsidR="0053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4</w:t>
      </w:r>
      <w:r w:rsidR="0096535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2</w:t>
      </w:r>
      <w:r w:rsidR="0053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 внутригородского муниципального образования – муниципального округа Вороново в городе Москве решил:</w:t>
      </w:r>
    </w:p>
    <w:p w14:paraId="4264B938" w14:textId="01EA9C2F" w:rsidR="00BD7DEB" w:rsidRPr="00084C5D" w:rsidRDefault="00BD7DEB" w:rsidP="009653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гласовать сводный районный календарный план по досуговой, социально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питательной, </w:t>
      </w:r>
      <w:proofErr w:type="spellStart"/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й и спортивной работе с населением по месту жительства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37A25" w:rsidRPr="00537A25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val="en-US" w:eastAsia="ru-RU"/>
        </w:rPr>
        <w:t>II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ал 2026 года 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4F85FA" w14:textId="77777777" w:rsidR="00965356" w:rsidRPr="00084C5D" w:rsidRDefault="00BD7DEB" w:rsidP="00965356">
      <w:pPr>
        <w:tabs>
          <w:tab w:val="left" w:pos="8505"/>
        </w:tabs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65356" w:rsidRPr="00084C5D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</w:t>
      </w:r>
      <w:r w:rsidR="00965356" w:rsidRPr="00084C5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в Департамент территориальных органов исполнительной власти города Москвы, префектуру </w:t>
      </w:r>
      <w:r w:rsidR="00965356" w:rsidRPr="00084C5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Троицкого и Новомосковского административных округов </w:t>
      </w:r>
      <w:r w:rsidR="00965356" w:rsidRPr="00084C5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города Москвы, </w:t>
      </w:r>
      <w:r w:rsidR="00965356" w:rsidRPr="00084C5D">
        <w:rPr>
          <w:rFonts w:ascii="Times New Roman" w:hAnsi="Times New Roman" w:cs="Times New Roman"/>
          <w:sz w:val="24"/>
          <w:szCs w:val="24"/>
        </w:rPr>
        <w:t>управу района Вороново города Москвы в течении 3-х дней со дня его принятия.</w:t>
      </w:r>
      <w:r w:rsidR="00965356" w:rsidRPr="00084C5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</w:t>
      </w:r>
    </w:p>
    <w:p w14:paraId="4BB9C287" w14:textId="77777777" w:rsidR="00965356" w:rsidRPr="00084C5D" w:rsidRDefault="00BD7DEB" w:rsidP="00965356">
      <w:pPr>
        <w:tabs>
          <w:tab w:val="left" w:pos="8505"/>
        </w:tabs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убликовать настоящее решение в сетевом издании «Московский муниципальный вестник»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5356" w:rsidRPr="00084C5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965356" w:rsidRPr="00084C5D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органов местного самоуправления внутригородского муниципального образования – </w:t>
      </w:r>
      <w:r w:rsidR="00965356" w:rsidRPr="00084C5D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 </w:t>
      </w:r>
      <w:r w:rsidR="00965356" w:rsidRPr="00084C5D">
        <w:rPr>
          <w:rFonts w:ascii="Times New Roman" w:hAnsi="Times New Roman" w:cs="Times New Roman"/>
          <w:bCs/>
          <w:iCs/>
          <w:sz w:val="24"/>
          <w:szCs w:val="24"/>
        </w:rPr>
        <w:t>Вороново</w:t>
      </w:r>
      <w:r w:rsidR="00965356" w:rsidRPr="00084C5D">
        <w:rPr>
          <w:rFonts w:ascii="Times New Roman" w:hAnsi="Times New Roman" w:cs="Times New Roman"/>
          <w:bCs/>
          <w:sz w:val="24"/>
          <w:szCs w:val="24"/>
        </w:rPr>
        <w:t xml:space="preserve"> в городе Москве</w:t>
      </w:r>
      <w:r w:rsidR="00965356" w:rsidRPr="00084C5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www.</w:t>
      </w:r>
      <w:r w:rsidR="00965356" w:rsidRPr="00084C5D">
        <w:rPr>
          <w:rFonts w:ascii="Times New Roman" w:hAnsi="Times New Roman" w:cs="Times New Roman"/>
          <w:sz w:val="24"/>
          <w:szCs w:val="24"/>
          <w:shd w:val="clear" w:color="auto" w:fill="FFFFFF"/>
        </w:rPr>
        <w:t>voronovo-sd.ru</w:t>
      </w:r>
      <w:r w:rsidR="00965356" w:rsidRPr="00084C5D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925766" w14:textId="77777777" w:rsidR="00BD7DEB" w:rsidRPr="00084C5D" w:rsidRDefault="00BD7DEB" w:rsidP="009653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решение вступает в силу после его официального опубликования.</w:t>
      </w:r>
    </w:p>
    <w:p w14:paraId="26059496" w14:textId="4711219E" w:rsidR="000A2D96" w:rsidRDefault="000A2D96" w:rsidP="00084C5D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онтроль за выполнением настоящего решения возложить на главу внутригородского муниципального образования – муниципального округа Вороново в городе Москве </w:t>
      </w:r>
      <w:proofErr w:type="spellStart"/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евского</w:t>
      </w:r>
      <w:proofErr w:type="spellEnd"/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П.</w:t>
      </w:r>
    </w:p>
    <w:p w14:paraId="2376895E" w14:textId="77777777" w:rsidR="00BD7DEB" w:rsidRPr="00197A4A" w:rsidRDefault="00BD7DEB" w:rsidP="00965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14:paraId="1580A7CE" w14:textId="77777777" w:rsidR="00BD7DEB" w:rsidRPr="00197A4A" w:rsidRDefault="00BD7DEB" w:rsidP="00965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 Вороново</w:t>
      </w:r>
    </w:p>
    <w:p w14:paraId="03B23659" w14:textId="77777777" w:rsidR="00BD7DEB" w:rsidRDefault="00BD7DEB" w:rsidP="00965356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 городе Москве</w:t>
      </w:r>
      <w:r w:rsidRPr="00197A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197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Е.П. </w:t>
      </w:r>
      <w:proofErr w:type="spellStart"/>
      <w:r w:rsidRPr="00197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аревский</w:t>
      </w:r>
      <w:proofErr w:type="spellEnd"/>
    </w:p>
    <w:p w14:paraId="24ADA5F9" w14:textId="77777777" w:rsidR="00BD7DEB" w:rsidRDefault="00BD7DEB" w:rsidP="00B7037F">
      <w:pPr>
        <w:spacing w:after="0" w:line="240" w:lineRule="auto"/>
        <w:ind w:left="107" w:right="417"/>
        <w:jc w:val="center"/>
        <w:rPr>
          <w:rFonts w:ascii="Times New Roman" w:eastAsia="Times New Roman" w:hAnsi="Times New Roman" w:cs="Times New Roman"/>
          <w:b/>
          <w:color w:val="333136"/>
          <w:spacing w:val="-2"/>
          <w:w w:val="105"/>
          <w:sz w:val="28"/>
          <w:szCs w:val="28"/>
          <w:lang w:eastAsia="ru-RU"/>
        </w:rPr>
        <w:sectPr w:rsidR="00BD7DEB" w:rsidSect="009653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9" w:right="851" w:bottom="1134" w:left="1701" w:header="709" w:footer="709" w:gutter="0"/>
          <w:cols w:space="708"/>
          <w:titlePg/>
          <w:docGrid w:linePitch="360"/>
        </w:sectPr>
      </w:pPr>
    </w:p>
    <w:p w14:paraId="6417D568" w14:textId="11D570B3" w:rsidR="00BD7DEB" w:rsidRPr="00B7037F" w:rsidRDefault="00BD7DEB" w:rsidP="007103A5">
      <w:pPr>
        <w:tabs>
          <w:tab w:val="left" w:pos="14884"/>
        </w:tabs>
        <w:spacing w:after="0" w:line="240" w:lineRule="auto"/>
        <w:ind w:left="-142" w:right="4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0162DA37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left="4536" w:right="429" w:hanging="14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  <w:r w:rsidRPr="00B70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ета депутатов</w:t>
      </w:r>
    </w:p>
    <w:p w14:paraId="485A24E1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left="4536" w:right="429" w:hanging="14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нутригородского муниципального </w:t>
      </w:r>
    </w:p>
    <w:p w14:paraId="4545AEB8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left="4536" w:right="429" w:hanging="14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ния – муниципального округа </w:t>
      </w:r>
    </w:p>
    <w:p w14:paraId="1D4CAC20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left="4536" w:right="429" w:hanging="14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роново в городе Москве</w:t>
      </w:r>
    </w:p>
    <w:p w14:paraId="217414F4" w14:textId="79916949" w:rsidR="00BD7DEB" w:rsidRPr="00B7037F" w:rsidRDefault="00BD7DEB" w:rsidP="007103A5">
      <w:pPr>
        <w:tabs>
          <w:tab w:val="left" w:pos="14884"/>
        </w:tabs>
        <w:spacing w:after="0" w:line="240" w:lineRule="auto"/>
        <w:ind w:right="42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A2D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7A25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рта</w:t>
      </w:r>
      <w:r w:rsidR="000A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37A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537A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6ACA0B13" w14:textId="77777777" w:rsidR="00BD7DEB" w:rsidRDefault="00BD7DEB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14:paraId="23F03BB2" w14:textId="77777777" w:rsidR="0062195C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Свод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ый районный календарный план </w:t>
      </w:r>
    </w:p>
    <w:p w14:paraId="208AF2B4" w14:textId="522EE432" w:rsidR="003C624C" w:rsidRPr="00EA6B6B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по досуговой, социально-воспитательной, физкультурно-оздоровительной и спортивной работе</w:t>
      </w:r>
    </w:p>
    <w:p w14:paraId="0D8DB91D" w14:textId="6762A03F" w:rsidR="003C624C" w:rsidRPr="00EA6B6B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с населением по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месту жительства</w:t>
      </w:r>
      <w:r w:rsidR="00BB578E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="00B7037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на </w:t>
      </w:r>
      <w:r w:rsidR="00537A25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I</w:t>
      </w:r>
      <w:r w:rsidR="00B7037F"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квартал 202</w:t>
      </w:r>
      <w:r w:rsidR="00B7037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6</w:t>
      </w:r>
      <w:r w:rsidR="00B7037F"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года</w:t>
      </w:r>
    </w:p>
    <w:p w14:paraId="149681F1" w14:textId="77777777" w:rsidR="00537A25" w:rsidRPr="00EA6B6B" w:rsidRDefault="00537A25" w:rsidP="00537A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tbl>
      <w:tblPr>
        <w:tblW w:w="49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3885"/>
        <w:gridCol w:w="1703"/>
        <w:gridCol w:w="1700"/>
        <w:gridCol w:w="3687"/>
        <w:gridCol w:w="1703"/>
        <w:gridCol w:w="1981"/>
      </w:tblGrid>
      <w:tr w:rsidR="00537A25" w:rsidRPr="00EA6B6B" w14:paraId="26293C63" w14:textId="77777777" w:rsidTr="00537A25">
        <w:trPr>
          <w:trHeight w:val="836"/>
        </w:trPr>
        <w:tc>
          <w:tcPr>
            <w:tcW w:w="257" w:type="pct"/>
            <w:shd w:val="clear" w:color="auto" w:fill="auto"/>
            <w:hideMark/>
          </w:tcPr>
          <w:p w14:paraId="6D03C58D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Hlk209005536"/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44BEAB9B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57" w:type="pct"/>
            <w:shd w:val="clear" w:color="auto" w:fill="auto"/>
            <w:hideMark/>
          </w:tcPr>
          <w:p w14:paraId="61CA3D09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14:paraId="26947968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51" w:type="pct"/>
            <w:shd w:val="clear" w:color="auto" w:fill="auto"/>
            <w:hideMark/>
          </w:tcPr>
          <w:p w14:paraId="29025D47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50" w:type="pct"/>
            <w:shd w:val="clear" w:color="auto" w:fill="auto"/>
            <w:hideMark/>
          </w:tcPr>
          <w:p w14:paraId="5AC1461B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193" w:type="pct"/>
            <w:shd w:val="clear" w:color="auto" w:fill="auto"/>
            <w:hideMark/>
          </w:tcPr>
          <w:p w14:paraId="43AB676E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  <w:p w14:paraId="21ABB6D6" w14:textId="77777777" w:rsidR="00537A25" w:rsidRDefault="00537A25" w:rsidP="00AB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(название объекта </w:t>
            </w:r>
          </w:p>
          <w:p w14:paraId="5391FB58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 его адрес)</w:t>
            </w:r>
          </w:p>
        </w:tc>
        <w:tc>
          <w:tcPr>
            <w:tcW w:w="551" w:type="pct"/>
            <w:shd w:val="clear" w:color="auto" w:fill="auto"/>
            <w:hideMark/>
          </w:tcPr>
          <w:p w14:paraId="22644360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641" w:type="pct"/>
            <w:shd w:val="clear" w:color="auto" w:fill="auto"/>
            <w:hideMark/>
          </w:tcPr>
          <w:p w14:paraId="7B797CA2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  <w:p w14:paraId="7EAF4CFB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я, ФИО)</w:t>
            </w:r>
          </w:p>
        </w:tc>
      </w:tr>
      <w:tr w:rsidR="00537A25" w:rsidRPr="00EA6B6B" w14:paraId="36711E1A" w14:textId="77777777" w:rsidTr="00537A25">
        <w:trPr>
          <w:trHeight w:val="281"/>
        </w:trPr>
        <w:tc>
          <w:tcPr>
            <w:tcW w:w="5000" w:type="pct"/>
            <w:gridSpan w:val="7"/>
            <w:shd w:val="clear" w:color="auto" w:fill="auto"/>
          </w:tcPr>
          <w:p w14:paraId="16FE578B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537A25" w:rsidRPr="00EA6B6B" w14:paraId="1060F47D" w14:textId="77777777" w:rsidTr="00537A25">
        <w:trPr>
          <w:trHeight w:val="271"/>
        </w:trPr>
        <w:tc>
          <w:tcPr>
            <w:tcW w:w="5000" w:type="pct"/>
            <w:gridSpan w:val="7"/>
            <w:shd w:val="clear" w:color="FFFFFF" w:fill="FFFFFF"/>
          </w:tcPr>
          <w:p w14:paraId="2C9CA489" w14:textId="77777777" w:rsid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а района Вороново города Москвы</w:t>
            </w:r>
          </w:p>
        </w:tc>
      </w:tr>
      <w:tr w:rsidR="00537A25" w:rsidRPr="00EA6B6B" w14:paraId="3B24DB6B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2901548" w14:textId="77777777" w:rsid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D5C0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14:paraId="760F34C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ткрытие </w:t>
            </w:r>
          </w:p>
          <w:p w14:paraId="4067B84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ы Памяти 2026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14CEC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4CE24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92D7E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</w:t>
            </w:r>
          </w:p>
          <w:p w14:paraId="7B708AC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ле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сота длинная</w:t>
            </w:r>
          </w:p>
          <w:p w14:paraId="278915C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льское поселение Корсаково, Жуковский район, Калужская область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14C47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C1CEE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3A2BBE0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37A25" w:rsidRPr="00EA6B6B" w14:paraId="4938A022" w14:textId="77777777" w:rsidTr="00537A25">
        <w:trPr>
          <w:trHeight w:val="295"/>
        </w:trPr>
        <w:tc>
          <w:tcPr>
            <w:tcW w:w="5000" w:type="pct"/>
            <w:gridSpan w:val="7"/>
            <w:shd w:val="clear" w:color="FFFFFF" w:fill="FFFFFF"/>
          </w:tcPr>
          <w:p w14:paraId="10027469" w14:textId="77777777" w:rsidR="00537A25" w:rsidRPr="00471C7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</w:t>
            </w:r>
            <w:r w:rsidRPr="00471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ДК «Дружба» ГБУ г. Москвы «ЦДС </w:t>
            </w:r>
            <w:proofErr w:type="spellStart"/>
            <w:r w:rsidRPr="00471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 w:rsidRPr="00471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37A25" w:rsidRPr="00EA6B6B" w14:paraId="60DF1493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C6416D7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CEB7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Каждому скворцу - по дворц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1A79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64B2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D089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7A6EFC90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помещение библиоте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289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0EABB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4647E685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9253DF7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7228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сти по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чалову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4107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8C8B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483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цертный з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4F64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38920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0B9D67EE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F636870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A6EA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Путешествие по золотым песка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3A79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1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19BD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5036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цертный з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FDD3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1617D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4C10BE35" w14:textId="77777777" w:rsidTr="00537A25">
        <w:trPr>
          <w:trHeight w:val="168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0A8BA41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E0A3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орога во вселенную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A6EBE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2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7408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40650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д. 16, стр.1 </w:t>
            </w:r>
            <w:r w:rsidRPr="00537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библиоте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3019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61694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чева И.Н.</w:t>
            </w:r>
          </w:p>
        </w:tc>
      </w:tr>
      <w:tr w:rsidR="00537A25" w:rsidRPr="00EA6B6B" w14:paraId="46A5BED5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95DC302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EEFB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- наш мир!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EAD4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A2AF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81E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д. 16, стр.1 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ый з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B05C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1AD68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4AEAC5EB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F96C286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840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 идёт, Весне дорогу!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2788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69C2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2289E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.зал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CE6B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55B4EC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413827DF" w14:textId="77777777" w:rsidTr="00537A25">
        <w:trPr>
          <w:trHeight w:val="323"/>
        </w:trPr>
        <w:tc>
          <w:tcPr>
            <w:tcW w:w="5000" w:type="pct"/>
            <w:gridSpan w:val="7"/>
            <w:shd w:val="clear" w:color="FFFFFF" w:fill="FFFFFF"/>
          </w:tcPr>
          <w:p w14:paraId="2BB7B219" w14:textId="77777777" w:rsidR="00537A25" w:rsidRPr="00151C8C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К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ново</w:t>
            </w:r>
            <w:proofErr w:type="spellEnd"/>
            <w:r w:rsidRPr="00471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ГБУ г. Москвы «ЦДС </w:t>
            </w:r>
            <w:proofErr w:type="spellStart"/>
            <w:r w:rsidRPr="00471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 w:rsidRPr="00471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37A25" w:rsidRPr="00EA6B6B" w14:paraId="7A83CA6F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25E7818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201A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ровочные се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5D10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6 -30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312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E04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050A598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 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A58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EFEDD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spellStart"/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537A25" w:rsidRPr="00EA6B6B" w14:paraId="1655521A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CF9FE29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82BD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- здоровью, нет - зависимостя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75CE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3FCC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6FF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7A34C1A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вл. 5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6E21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4D4B7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spellStart"/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537A25" w:rsidRPr="00EA6B6B" w14:paraId="4C6E9223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23B6D8F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6F70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 мира, на минуту встаньт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30A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6-17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7070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7BC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3C1CF63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вл. 5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E073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0809D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spellStart"/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537A25" w:rsidRPr="00EA6B6B" w14:paraId="7FCD7869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8E92D6B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0408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ля фронта, все для Победы!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7E8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6 -30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D45C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AA32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1F011FE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вл. 5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19E8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9AC6E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spellStart"/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537A25" w:rsidRPr="00EA6B6B" w14:paraId="1F249B13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89154F3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4AB0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ушевный разгово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2AAB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54D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D059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3D2C35E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вл. 5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C42F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2077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spellStart"/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537A25" w:rsidRPr="00EA6B6B" w14:paraId="5FB2B305" w14:textId="77777777" w:rsidTr="00537A25">
        <w:trPr>
          <w:trHeight w:val="203"/>
        </w:trPr>
        <w:tc>
          <w:tcPr>
            <w:tcW w:w="5000" w:type="pct"/>
            <w:gridSpan w:val="7"/>
            <w:shd w:val="clear" w:color="FFFFFF" w:fill="FFFFFF"/>
          </w:tcPr>
          <w:p w14:paraId="5A5DE8A4" w14:textId="77777777" w:rsidR="00537A25" w:rsidRPr="004F6CAA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Юбилейный</w:t>
            </w:r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37A25" w:rsidRPr="00EA6B6B" w14:paraId="1237E2D2" w14:textId="77777777" w:rsidTr="00537A25">
        <w:trPr>
          <w:trHeight w:val="544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58A9FAE" w14:textId="4A329E7A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CC06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росае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D583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6-30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D8C3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202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59AF8A9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3E65E08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3BB6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18BA1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55A7676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537A25" w:rsidRPr="00EA6B6B" w14:paraId="3645CE05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5054F6F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113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с - глазами дете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163A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6-15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9229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0A65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0D39326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664EEC4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8590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2CD09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4B4BCEB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3AEFB34E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EFD6E9C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9138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ая Пасх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E754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6-23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7470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D47B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12940AE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5473CD5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A232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437C1E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1CFD429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7C1082FC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8BE9021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BFED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е, каким он парнем был?!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BF7B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6-21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D6A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6284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5C63BEF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79A2437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3842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F278B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170D80B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07B331FA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07E03D2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555F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м Гумиле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F09C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6-27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690C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DD5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19340B2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7C9D9C8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9F4E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860FD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2A1BCDC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5D461CD8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0910B02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FEE4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14:paraId="16449CC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ткрытие </w:t>
            </w:r>
          </w:p>
          <w:p w14:paraId="613FE0E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ы Памяти 2026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2D60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8BC0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464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</w:t>
            </w:r>
          </w:p>
          <w:p w14:paraId="076048E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ле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сота длинная</w:t>
            </w:r>
          </w:p>
          <w:p w14:paraId="13D87CB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льское поселение Корсаково, Жуковский район, Калужская область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61D7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14A6D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795216E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186D843F" w14:textId="77777777" w:rsidTr="00537A25">
        <w:trPr>
          <w:trHeight w:val="225"/>
        </w:trPr>
        <w:tc>
          <w:tcPr>
            <w:tcW w:w="5000" w:type="pct"/>
            <w:gridSpan w:val="7"/>
            <w:shd w:val="clear" w:color="FFFFFF" w:fill="FFFFFF"/>
          </w:tcPr>
          <w:p w14:paraId="65CD84D3" w14:textId="77777777" w:rsidR="00537A25" w:rsidRPr="00CD4B2E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МКСШ ГБУ г. Москвы «Новая Москва»</w:t>
            </w:r>
          </w:p>
        </w:tc>
      </w:tr>
      <w:tr w:rsidR="00537A25" w:rsidRPr="00EA6B6B" w14:paraId="283699EF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C772673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AE12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Трейл вес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C1A5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26.04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B438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AC6F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</w:t>
            </w:r>
          </w:p>
          <w:p w14:paraId="24D0F19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пос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земельный участок 10д/1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0F63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834778" w14:textId="77777777" w:rsidR="00537A25" w:rsidRPr="00537A25" w:rsidRDefault="00537A25" w:rsidP="00AB7C32">
            <w:pPr>
              <w:pStyle w:val="Default"/>
              <w:jc w:val="center"/>
            </w:pPr>
            <w:r w:rsidRPr="00537A25">
              <w:t xml:space="preserve">ДО МКСШ </w:t>
            </w:r>
          </w:p>
          <w:p w14:paraId="1459A12F" w14:textId="77777777" w:rsidR="00537A25" w:rsidRPr="00537A25" w:rsidRDefault="00537A25" w:rsidP="00AB7C32">
            <w:pPr>
              <w:pStyle w:val="Default"/>
              <w:jc w:val="center"/>
            </w:pPr>
            <w:r w:rsidRPr="00537A25">
              <w:t xml:space="preserve">«Новая Москва» </w:t>
            </w:r>
          </w:p>
          <w:p w14:paraId="4D8952B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Бармин Е.Р.</w:t>
            </w:r>
          </w:p>
        </w:tc>
      </w:tr>
      <w:tr w:rsidR="00537A25" w:rsidRPr="00EA6B6B" w14:paraId="4A4F3E8A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1BC37CC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55C0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страйкболу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79CD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26.04.2026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864A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958BF" w14:textId="77777777" w:rsidR="00537A25" w:rsidRPr="00537A25" w:rsidRDefault="00537A25" w:rsidP="00AB7C32">
            <w:pPr>
              <w:pStyle w:val="Default"/>
              <w:jc w:val="center"/>
            </w:pPr>
            <w:r w:rsidRPr="00537A25">
              <w:t xml:space="preserve">г. Москва, р. Вороново, </w:t>
            </w:r>
          </w:p>
          <w:p w14:paraId="04FE4C37" w14:textId="77777777" w:rsidR="00537A25" w:rsidRPr="00537A25" w:rsidRDefault="00537A25" w:rsidP="00AB7C32">
            <w:pPr>
              <w:pStyle w:val="Default"/>
              <w:jc w:val="center"/>
            </w:pPr>
            <w:r w:rsidRPr="00537A25">
              <w:t xml:space="preserve">квартал 148, </w:t>
            </w:r>
          </w:p>
          <w:p w14:paraId="2ABE8FA1" w14:textId="77777777" w:rsidR="00537A25" w:rsidRPr="00537A25" w:rsidRDefault="00537A25" w:rsidP="00AB7C32">
            <w:pPr>
              <w:pStyle w:val="Default"/>
              <w:jc w:val="center"/>
            </w:pPr>
            <w:r w:rsidRPr="00537A25">
              <w:t>земельный участок 2/1, СБ «</w:t>
            </w:r>
            <w:proofErr w:type="spellStart"/>
            <w:r w:rsidRPr="00537A25">
              <w:t>Кленово</w:t>
            </w:r>
            <w:proofErr w:type="spellEnd"/>
            <w:r w:rsidRPr="00537A25">
              <w:t>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8EF6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25FD90" w14:textId="77777777" w:rsidR="00537A25" w:rsidRPr="00537A25" w:rsidRDefault="00537A25" w:rsidP="00AB7C32">
            <w:pPr>
              <w:pStyle w:val="Default"/>
              <w:jc w:val="center"/>
            </w:pPr>
            <w:r w:rsidRPr="00537A25">
              <w:t xml:space="preserve">ДО МКСШ </w:t>
            </w:r>
          </w:p>
          <w:p w14:paraId="7D7D7CE9" w14:textId="77777777" w:rsidR="00537A25" w:rsidRPr="00537A25" w:rsidRDefault="00537A25" w:rsidP="00AB7C32">
            <w:pPr>
              <w:pStyle w:val="Default"/>
              <w:jc w:val="center"/>
            </w:pPr>
            <w:r w:rsidRPr="00537A25">
              <w:t>«Новая Москва»</w:t>
            </w:r>
          </w:p>
          <w:p w14:paraId="522E03A9" w14:textId="77777777" w:rsidR="00537A25" w:rsidRPr="00537A25" w:rsidRDefault="00537A25" w:rsidP="00AB7C32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Бармин Е.Р.</w:t>
            </w:r>
          </w:p>
        </w:tc>
      </w:tr>
      <w:tr w:rsidR="00537A25" w:rsidRPr="00EA6B6B" w14:paraId="0B4DFC4C" w14:textId="77777777" w:rsidTr="00537A25">
        <w:trPr>
          <w:trHeight w:val="243"/>
        </w:trPr>
        <w:tc>
          <w:tcPr>
            <w:tcW w:w="5000" w:type="pct"/>
            <w:gridSpan w:val="7"/>
            <w:shd w:val="clear" w:color="FFFFFF" w:fill="FFFFFF"/>
          </w:tcPr>
          <w:p w14:paraId="5D1F0D4C" w14:textId="77777777" w:rsidR="00537A25" w:rsidRPr="0066706C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06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37A25" w:rsidRPr="00EA6B6B" w14:paraId="7D3F37A3" w14:textId="77777777" w:rsidTr="00537A25">
        <w:trPr>
          <w:trHeight w:val="375"/>
        </w:trPr>
        <w:tc>
          <w:tcPr>
            <w:tcW w:w="5000" w:type="pct"/>
            <w:gridSpan w:val="7"/>
            <w:shd w:val="clear" w:color="FFFFFF" w:fill="FFFFFF"/>
          </w:tcPr>
          <w:p w14:paraId="49D4A15D" w14:textId="77777777" w:rsidR="00537A25" w:rsidRPr="005D7A4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а района Вороново города Москвы</w:t>
            </w:r>
          </w:p>
        </w:tc>
      </w:tr>
      <w:tr w:rsidR="00537A25" w:rsidRPr="00EA6B6B" w14:paraId="05AEDFC6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D4653A9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4668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ая программа </w:t>
            </w:r>
          </w:p>
          <w:p w14:paraId="59DDB3F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ный МА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4EC92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889C2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DACDE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0A1A9D1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096AB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4F2BB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764D11C0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37A25" w:rsidRPr="00EA6B6B" w14:paraId="2B6F4757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0CB6D7F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346E50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  <w:p w14:paraId="7178D05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лонимся великим тем года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DDC5A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F4003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B91D7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47AB3B4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0F0D508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D841E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6557D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4DE6D46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37A25" w:rsidRPr="00EA6B6B" w14:paraId="1A9965DA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71098DD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C5425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ое возложение цветов и венков к памятникам </w:t>
            </w:r>
          </w:p>
          <w:p w14:paraId="648E8DDE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 1941-1945 гг.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E5796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706480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CC5FC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р. Воронов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83815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054F2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50BA6AA0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37A25" w:rsidRPr="00EA6B6B" w14:paraId="3AE09350" w14:textId="77777777" w:rsidTr="00537A25">
        <w:trPr>
          <w:trHeight w:val="310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9E51AFD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4917A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  <w:p w14:paraId="501C4C6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 45 год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AC389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0356D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273E1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0D86A75E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арк усадьба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близи ул. 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ая, стр. 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CF89E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1EA4B1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644EB77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37A25" w:rsidRPr="00EA6B6B" w14:paraId="58B3A2FE" w14:textId="77777777" w:rsidTr="00537A25">
        <w:trPr>
          <w:trHeight w:val="272"/>
        </w:trPr>
        <w:tc>
          <w:tcPr>
            <w:tcW w:w="5000" w:type="pct"/>
            <w:gridSpan w:val="7"/>
            <w:shd w:val="clear" w:color="FFFFFF" w:fill="FFFFFF"/>
          </w:tcPr>
          <w:p w14:paraId="54804A6A" w14:textId="77777777" w:rsidR="00537A25" w:rsidRPr="00CD4B2E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</w:t>
            </w:r>
            <w:r w:rsidRPr="00471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ДК «Дружба» ГБУ г. Москвы «ЦДС </w:t>
            </w:r>
            <w:proofErr w:type="spellStart"/>
            <w:r w:rsidRPr="00471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 w:rsidRPr="00471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37A25" w:rsidRPr="00EA6B6B" w14:paraId="47735CC5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E80C5FB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83AF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есный тихох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B47F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56D1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7877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цертный з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A8B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65A4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2848E174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FBAC3C4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4F3A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Победа!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3D8B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6-11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C7FF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566F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 1</w:t>
            </w:r>
          </w:p>
          <w:p w14:paraId="0A9BFBD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Д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8D5A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C90EC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0E671381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EFDEDF8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EF9D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 книжной памяти мгновения войн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48B0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6-13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622B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DE57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д. 16, стр. 1 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библиоте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3E0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CAF5BF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3AC77A92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364055F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EC84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ный МАЙ!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54F0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5FBE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E0C3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6E37430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C52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7F400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4DE714B0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1B617D2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C928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на все време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2A9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4019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2D4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209B45B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библиоте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E90A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FB38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6C4E7463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5118B31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595D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пошла славянская письменност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1438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93CC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DA63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7AAE527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библиоте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F5C5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5D0F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106FE127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8D3DFF2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302A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лето!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8D1C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6-02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4795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0B5D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 1</w:t>
            </w:r>
          </w:p>
          <w:p w14:paraId="045D80E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Д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7F34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AD4D0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21523907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F1D5B14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.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D3C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ём по-соседски!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9288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4A0B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F52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BACB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5ED65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5F9A4231" w14:textId="77777777" w:rsidTr="00537A25">
        <w:trPr>
          <w:trHeight w:val="230"/>
        </w:trPr>
        <w:tc>
          <w:tcPr>
            <w:tcW w:w="5000" w:type="pct"/>
            <w:gridSpan w:val="7"/>
            <w:shd w:val="clear" w:color="FFFFFF" w:fill="FFFFFF"/>
          </w:tcPr>
          <w:p w14:paraId="6A627E75" w14:textId="77777777" w:rsidR="00537A25" w:rsidRPr="00CD4B2E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К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ново</w:t>
            </w:r>
            <w:proofErr w:type="spellEnd"/>
            <w:r w:rsidRPr="00471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ГБУ г. Москвы «ЦДС </w:t>
            </w:r>
            <w:proofErr w:type="spellStart"/>
            <w:r w:rsidRPr="00471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 w:rsidRPr="00471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37A25" w:rsidRPr="00EA6B6B" w14:paraId="4D56D7A9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BEA3D06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3E64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ровочные се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4DB4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6-31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CE4D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4193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37576E2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 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8AF1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D2140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spellStart"/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537A25" w:rsidRPr="00EA6B6B" w14:paraId="718B73F8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79C520D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4868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чно в Бессмертном полк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9BFA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6-20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A8F5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9A10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5F33217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вл. 5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6EA2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1CEE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spellStart"/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537A25" w:rsidRPr="00EA6B6B" w14:paraId="2005D6DD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DECDB32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1C86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ный ма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317C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4E64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2B3E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22BC0EF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вл. 5Б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EB1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C6285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spellStart"/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537A25" w:rsidRPr="00EA6B6B" w14:paraId="72DD989A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B10A68B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1D63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ы цвет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322B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6-31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8A00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0E21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483DB41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вл. 5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2B13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C67E0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spellStart"/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537A25" w:rsidRPr="00EA6B6B" w14:paraId="2491311C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A34366B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8850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тай и по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5504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5F76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2288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145A912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вл. 5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F362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4E07E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spellStart"/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537A25" w:rsidRPr="00EA6B6B" w14:paraId="7AA9DDA1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115C800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971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 буки вед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0421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6-31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5929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5003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1BE656F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вл. 5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3D7F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9FFC9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spellStart"/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537A25" w:rsidRPr="00EA6B6B" w14:paraId="4BE0EEE9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1A87334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88CB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звезда упала на ладошк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A7DB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319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C477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332EA9B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вл. 5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203F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CEC17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spellStart"/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537A25" w:rsidRPr="00EA6B6B" w14:paraId="4952682A" w14:textId="77777777" w:rsidTr="00537A25">
        <w:trPr>
          <w:trHeight w:val="227"/>
        </w:trPr>
        <w:tc>
          <w:tcPr>
            <w:tcW w:w="5000" w:type="pct"/>
            <w:gridSpan w:val="7"/>
            <w:shd w:val="clear" w:color="FFFFFF" w:fill="FFFFFF"/>
          </w:tcPr>
          <w:p w14:paraId="0F3A4414" w14:textId="77777777" w:rsidR="00537A25" w:rsidRPr="00C9690B" w:rsidRDefault="00537A25" w:rsidP="00AB7C32">
            <w:pPr>
              <w:tabs>
                <w:tab w:val="left" w:pos="7200"/>
                <w:tab w:val="center" w:pos="74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особленное структурное подразделение «Дом культуры «Юбилейный» ГБУ г. Москвы «ЦДС </w:t>
            </w:r>
            <w:proofErr w:type="spellStart"/>
            <w:r w:rsidRPr="008E3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НАО</w:t>
            </w:r>
            <w:proofErr w:type="spellEnd"/>
            <w:r w:rsidRPr="008E3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37A25" w:rsidRPr="00EA6B6B" w14:paraId="0E4F3027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972F63C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D59F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Стена памя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A12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1.05.2026-13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09DD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3924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339F737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071DE65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607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972B3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7361E9B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48FD2AAC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EF6FD98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74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Нам 41-й не </w:t>
            </w:r>
            <w:proofErr w:type="spellStart"/>
            <w:proofErr w:type="gram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забыть,нам</w:t>
            </w:r>
            <w:proofErr w:type="spellEnd"/>
            <w:proofErr w:type="gram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45-й славить!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B39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5.05.2026-20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8331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D030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6258E45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073C2F6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24CF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7E95F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0F4AF09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331C0EAD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35AE373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479E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Это надо живым..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4BB6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6324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317F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4C1C5B9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76F2946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450D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0E3A1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51D6A8F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71F913B4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66BD69E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.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5481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Это надо живым..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B41E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CAA9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A3C7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5FFF74C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6630E42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E1D9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B1E6C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49EF075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574113CF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B75D9B2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D84D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Поклонимся великим тем года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EEE3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5D5C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606D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6D3007C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66A7D35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4376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AD5E9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6013160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074318F2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6A1E368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E0C9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Это надо живым..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6920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C790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B9F4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068AB7F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12C16A8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D1E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C421C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6B506BC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275E438E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420AE31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631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астер на все време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0782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4.05.2026-30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DC54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7456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33FF962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6F30466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A07B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D765D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2B6A482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44368691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6525415" w14:textId="77777777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09DF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Стена памя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9F67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1.05.2026-13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CB6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474B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057EBC4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6A0A4FF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15A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6A1D0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6FE8775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601B2E01" w14:textId="77777777" w:rsidTr="00537A25">
        <w:trPr>
          <w:trHeight w:val="313"/>
        </w:trPr>
        <w:tc>
          <w:tcPr>
            <w:tcW w:w="5000" w:type="pct"/>
            <w:gridSpan w:val="7"/>
            <w:shd w:val="clear" w:color="FFFFFF" w:fill="FFFFFF"/>
          </w:tcPr>
          <w:p w14:paraId="7AD5333A" w14:textId="77777777" w:rsidR="00537A25" w:rsidRPr="00C9690B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Спортивный клуб «Монолит</w:t>
            </w:r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37A25" w:rsidRPr="00EA6B6B" w14:paraId="559594F6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DC0D8F9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07E8E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3ECF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6C8B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E565E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634417B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Школьная, </w:t>
            </w:r>
          </w:p>
          <w:p w14:paraId="464F5AFE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близи д. 5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297F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6DBD5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СК «Монолит»</w:t>
            </w:r>
          </w:p>
          <w:p w14:paraId="5F04C8B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 А.В.</w:t>
            </w:r>
          </w:p>
        </w:tc>
      </w:tr>
      <w:tr w:rsidR="00537A25" w:rsidRPr="00EA6B6B" w14:paraId="01B61E22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68071D7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C221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по ОФП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4B62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E24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20ED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75E045C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Рогово, ул. Школьная, д. 5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4D1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58345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СК «Монолит»</w:t>
            </w:r>
          </w:p>
          <w:p w14:paraId="27DDC40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 А.В.</w:t>
            </w:r>
          </w:p>
        </w:tc>
      </w:tr>
      <w:tr w:rsidR="00537A25" w:rsidRPr="00EA6B6B" w14:paraId="4F62E4BB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2AEACCF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84C5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 каникулы!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610A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9CF7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8677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1786F1C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Рогово, ул. Школьная, д. 5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6A1E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AD2A3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СК «Монолит»</w:t>
            </w:r>
          </w:p>
          <w:p w14:paraId="7C39C5B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 А.В.</w:t>
            </w:r>
          </w:p>
        </w:tc>
      </w:tr>
      <w:tr w:rsidR="00537A25" w:rsidRPr="00EA6B6B" w14:paraId="7ED6F06C" w14:textId="77777777" w:rsidTr="00537A25">
        <w:trPr>
          <w:trHeight w:val="311"/>
        </w:trPr>
        <w:tc>
          <w:tcPr>
            <w:tcW w:w="5000" w:type="pct"/>
            <w:gridSpan w:val="7"/>
            <w:shd w:val="clear" w:color="FFFFFF" w:fill="FFFFFF"/>
          </w:tcPr>
          <w:p w14:paraId="1FEDBF77" w14:textId="77777777" w:rsidR="00537A25" w:rsidRPr="0050693C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У г. Москвы «</w:t>
            </w:r>
            <w:proofErr w:type="spellStart"/>
            <w:r w:rsidRPr="00506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сСпортОбъект</w:t>
            </w:r>
            <w:proofErr w:type="spellEnd"/>
            <w:r w:rsidRPr="00506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Спортивный клуб «Вороново»</w:t>
            </w:r>
          </w:p>
        </w:tc>
      </w:tr>
      <w:tr w:rsidR="00537A25" w:rsidRPr="00EA6B6B" w14:paraId="5758BE89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6D26848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4E2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футболу среди детских команд на призы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БУ «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СпортОбьект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A7EDAC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 г.р.</w:t>
            </w:r>
          </w:p>
          <w:p w14:paraId="7F9BFA9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команд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9DEE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83E2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9:00-16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5EF0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</w:t>
            </w:r>
          </w:p>
          <w:p w14:paraId="3D80DA7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пос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</w:t>
            </w:r>
          </w:p>
          <w:p w14:paraId="1349835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. 40, стр. 1</w:t>
            </w:r>
          </w:p>
          <w:p w14:paraId="06404300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(1/4 футбольного пол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718C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A5EC34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76D9C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СпортОбъект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A8D96B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оманчев А.С.;</w:t>
            </w:r>
          </w:p>
          <w:p w14:paraId="64DBA1C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ктор-методист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DA2B1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«Вороново», Толпыгин М.И.;</w:t>
            </w:r>
          </w:p>
          <w:p w14:paraId="44B38BA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ий инструктор-методист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701B3B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енко О.А.</w:t>
            </w:r>
          </w:p>
        </w:tc>
      </w:tr>
      <w:tr w:rsidR="00537A25" w:rsidRPr="00EA6B6B" w14:paraId="31F4594F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292710E" w14:textId="7777777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7CD0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р по футболу среди детских команд на призы 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БУ «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СпортОбьект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152309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 г.р.</w:t>
            </w:r>
          </w:p>
          <w:p w14:paraId="191EB23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команд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721D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A5B1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9:00-16.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4A83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</w:t>
            </w:r>
          </w:p>
          <w:p w14:paraId="6C8533C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пос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</w:t>
            </w:r>
          </w:p>
          <w:p w14:paraId="4D20E45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. 40, стр. 1</w:t>
            </w:r>
          </w:p>
          <w:p w14:paraId="01E49F2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(1/4 футбольного пол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B0BF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4C7BAC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СпортОбъект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D56762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оманчев А.С.;</w:t>
            </w:r>
          </w:p>
          <w:p w14:paraId="28FED58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ктор-методист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351D07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«Вороново», Толпыгин М.И.;</w:t>
            </w:r>
          </w:p>
          <w:p w14:paraId="04B64E5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ий инструктор-методист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0E7A6B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енко О.А.</w:t>
            </w:r>
          </w:p>
        </w:tc>
      </w:tr>
      <w:tr w:rsidR="00537A25" w:rsidRPr="00EA6B6B" w14:paraId="1EDFFDD0" w14:textId="77777777" w:rsidTr="00415891">
        <w:trPr>
          <w:trHeight w:val="247"/>
        </w:trPr>
        <w:tc>
          <w:tcPr>
            <w:tcW w:w="5000" w:type="pct"/>
            <w:gridSpan w:val="7"/>
            <w:shd w:val="clear" w:color="FFFFFF" w:fill="FFFFFF"/>
          </w:tcPr>
          <w:p w14:paraId="0612EB78" w14:textId="77777777" w:rsidR="00537A25" w:rsidRPr="008E6048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МКСШ ГБУ г. Москвы «Новая Москва»</w:t>
            </w:r>
          </w:p>
        </w:tc>
      </w:tr>
      <w:tr w:rsidR="00537A25" w:rsidRPr="00EA6B6B" w14:paraId="52BAE41B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218D647" w14:textId="77777777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20BB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Окружные соревнования по кроссу в рамках спартакиады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г. Москвы «Московское долголетие» среди лиц старшего поколения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195F4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7.05.2026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27A52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B7CF9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</w:t>
            </w:r>
          </w:p>
          <w:p w14:paraId="0DE6267D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пос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земельный участок 10д/1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F4E91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6039D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 xml:space="preserve">ДО МКСШ </w:t>
            </w:r>
          </w:p>
          <w:p w14:paraId="0ED5904E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>«Новая Москва»</w:t>
            </w:r>
          </w:p>
          <w:p w14:paraId="320DB3E3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Бармин Е.Р.</w:t>
            </w:r>
          </w:p>
        </w:tc>
      </w:tr>
      <w:tr w:rsidR="00537A25" w:rsidRPr="00EA6B6B" w14:paraId="5D04057D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6CDB513" w14:textId="77777777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88EDD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турнир по пейнтболу среди работников Префектуры и управ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г. Москвы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DA2E1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23.05.2026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E6F7A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757B6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>г. Москва,</w:t>
            </w:r>
          </w:p>
          <w:p w14:paraId="329CCA65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р. Вороново, квартал 148, земельный участок 2/1, </w:t>
            </w:r>
          </w:p>
          <w:p w14:paraId="440D4009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СБ «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Кленов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E6DB7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A3D429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 xml:space="preserve">ДО МКСШ </w:t>
            </w:r>
          </w:p>
          <w:p w14:paraId="280ED1BB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>«Новая Москва»</w:t>
            </w:r>
          </w:p>
          <w:p w14:paraId="5B90CC8C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Бармин Е.Р.</w:t>
            </w:r>
          </w:p>
        </w:tc>
      </w:tr>
      <w:tr w:rsidR="00537A25" w:rsidRPr="00EA6B6B" w14:paraId="6482E902" w14:textId="77777777" w:rsidTr="00415891">
        <w:trPr>
          <w:trHeight w:val="155"/>
        </w:trPr>
        <w:tc>
          <w:tcPr>
            <w:tcW w:w="5000" w:type="pct"/>
            <w:gridSpan w:val="7"/>
            <w:shd w:val="clear" w:color="FFFFFF" w:fill="FFFFFF"/>
          </w:tcPr>
          <w:p w14:paraId="7E5380D8" w14:textId="77777777" w:rsidR="00537A25" w:rsidRPr="001C0287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юнь</w:t>
            </w:r>
          </w:p>
        </w:tc>
      </w:tr>
      <w:tr w:rsidR="00537A25" w:rsidRPr="00EA6B6B" w14:paraId="4F4652B4" w14:textId="77777777" w:rsidTr="00415891">
        <w:trPr>
          <w:trHeight w:val="287"/>
        </w:trPr>
        <w:tc>
          <w:tcPr>
            <w:tcW w:w="5000" w:type="pct"/>
            <w:gridSpan w:val="7"/>
            <w:shd w:val="clear" w:color="FFFFFF" w:fill="FFFFFF"/>
          </w:tcPr>
          <w:p w14:paraId="0D31EC63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а района Вороново города Москвы</w:t>
            </w:r>
          </w:p>
        </w:tc>
      </w:tr>
      <w:tr w:rsidR="00537A25" w:rsidRPr="00EA6B6B" w14:paraId="4B36A8D7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7DF9AD5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43B63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онная программа, посвященная Дню защиты детей</w:t>
            </w:r>
          </w:p>
          <w:p w14:paraId="18B352B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ет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785F4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EB7D0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297B9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41784E1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57AAB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3CB50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30F8934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37A25" w:rsidRPr="00EA6B6B" w14:paraId="75B3A749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AF813BB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19955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онная программа, посвященная Дню защиты детей Территория дет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8240F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02CC8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6C07B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5370E0A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Рогово, вблизи парка Тридевятое царств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84DF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833BD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1D9B9BC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37A25" w:rsidRPr="00EA6B6B" w14:paraId="007E3D7E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82589BE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21F8F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онная программа, посвященная Дню защиты детей Территория дет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5A003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C8077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D2476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7E09191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арк усадьба </w:t>
            </w: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близи ул. </w:t>
            </w: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ая, стр. 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14AB2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F6AD5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4764C8F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37A25" w:rsidRPr="00EA6B6B" w14:paraId="19DFA5E3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609C020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1C4BB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Дню молодежи</w:t>
            </w:r>
          </w:p>
          <w:p w14:paraId="3B908FE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Юность мо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ECD61A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DE66BC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17F21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5BB04F1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D768F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3E3BC3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52B8E2B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37A25" w:rsidRPr="00EA6B6B" w14:paraId="746ACDA7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3EBA98B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D3F62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Дню молодежи</w:t>
            </w:r>
          </w:p>
          <w:p w14:paraId="48986E3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Юность мо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C95202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5BCD4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DED94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6441A93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Рогово, вблизи парка Тридевятое царств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05A6E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1E1CD4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2E8D0E5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37A25" w:rsidRPr="00EA6B6B" w14:paraId="3BE99427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0608185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59CEA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Дню молодежи</w:t>
            </w:r>
          </w:p>
          <w:p w14:paraId="5C718F6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Юность мо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98415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0E3F1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96B1C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5C2E7B6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арк усадьба </w:t>
            </w: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близи ул. Центральная, стр. 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40F80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782E0A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268AF51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37A25" w:rsidRPr="00EA6B6B" w14:paraId="00DBCB0C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AE56E5E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C7C99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народов Росс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8D7D9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1824F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дн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4EA4D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ое мероприят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16C42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6F727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7F8733D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</w:t>
            </w:r>
            <w:proofErr w:type="spell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37A25" w:rsidRPr="00EA6B6B" w14:paraId="7AAB8135" w14:textId="77777777" w:rsidTr="00415891">
        <w:trPr>
          <w:trHeight w:val="199"/>
        </w:trPr>
        <w:tc>
          <w:tcPr>
            <w:tcW w:w="5000" w:type="pct"/>
            <w:gridSpan w:val="7"/>
            <w:shd w:val="clear" w:color="FFFFFF" w:fill="FFFFFF"/>
          </w:tcPr>
          <w:p w14:paraId="0B09310D" w14:textId="77777777" w:rsidR="00537A25" w:rsidRPr="003F35B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Дружба</w:t>
            </w:r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37A25" w:rsidRPr="00EA6B6B" w14:paraId="128686D6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088D085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43CB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 на асфальт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AB78A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FE84C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8A2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4D14764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B4A4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D6B9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0571C8" w14:paraId="6B57E569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DEF6B93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ECA3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дет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2AF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471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9F7BA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7A41612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8F30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12A7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73E611B3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608CB7B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2FB8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рогам сказок Пушки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8860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B349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CF0C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3F7DC20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A830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D18B9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0571C8" w14:paraId="19EF7A20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C41F00B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2C51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-</w:t>
            </w: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ти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0D1A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12D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4D45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5213E33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01F8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C74002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29FBF98F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32CD899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E172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ВМЕСТЕ!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C495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F56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09BD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0906C4B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ый з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5A33A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A43E6D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0571C8" w14:paraId="40FED052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2A1BDEA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F811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нам бы жить!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1DD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6E9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542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2D05FF9C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цертный з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DA5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6501B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чева И.Н.</w:t>
            </w:r>
          </w:p>
        </w:tc>
      </w:tr>
      <w:tr w:rsidR="00537A25" w:rsidRPr="000571C8" w14:paraId="0CC76055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A8ABEA5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0862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 весело играть!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413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D938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2677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06D7C82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 з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7239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8C348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24A8D318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7C74F14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1A6E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 развлечения на планете Лет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DCB2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891E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38B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69F3BBD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 з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A0E82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38B5E2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0571C8" w14:paraId="674D397D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BB70506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8B80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лодёжной волн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9DB1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9BD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2327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0D67C5C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еред Д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AE0A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29F29C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4F1BC01D" w14:textId="77777777" w:rsidTr="00415891">
        <w:trPr>
          <w:trHeight w:val="197"/>
        </w:trPr>
        <w:tc>
          <w:tcPr>
            <w:tcW w:w="5000" w:type="pct"/>
            <w:gridSpan w:val="7"/>
            <w:shd w:val="clear" w:color="FFFFFF" w:fill="FFFFFF"/>
          </w:tcPr>
          <w:p w14:paraId="18A3630E" w14:textId="77777777" w:rsidR="00537A25" w:rsidRPr="003F35B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ново</w:t>
            </w:r>
            <w:proofErr w:type="spellEnd"/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37A25" w:rsidRPr="00EA6B6B" w14:paraId="7D9EB6E8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6A602EE" w14:textId="77777777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B61F7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ровочные се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A2428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-30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A1428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42582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33CFEA7B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 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34CFF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8DA415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7ADCA479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537A25" w:rsidRPr="00EA6B6B" w14:paraId="527BA798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CDBD359" w14:textId="77777777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7DAEB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 День Дет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63E30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CA8F4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A7999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5177BE38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вл. 5Б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949CD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21270C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</w:t>
            </w: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о</w:t>
            </w:r>
            <w:proofErr w:type="spell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24E3CEA7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537A25" w:rsidRPr="00EA6B6B" w14:paraId="6AF682B3" w14:textId="77777777" w:rsidTr="00415891">
        <w:trPr>
          <w:trHeight w:val="219"/>
        </w:trPr>
        <w:tc>
          <w:tcPr>
            <w:tcW w:w="5000" w:type="pct"/>
            <w:gridSpan w:val="7"/>
            <w:shd w:val="clear" w:color="FFFFFF" w:fill="FFFFFF"/>
          </w:tcPr>
          <w:p w14:paraId="6CD964A2" w14:textId="77777777" w:rsidR="00537A25" w:rsidRPr="005D7A4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Юбилейный</w:t>
            </w:r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37A25" w:rsidRPr="00EA6B6B" w14:paraId="37EBE9A5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E0103F1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0F23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и, где торгуют смертью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914A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-07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9267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D75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083EF79A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72AD72C2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875F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713C9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7F2E8D3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18B840BF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06F2C31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F380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64C6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-09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B54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C7FA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73B98852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2FAFB89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923A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E9198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3486214C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778025CF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F989495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916F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! Зажигает детвора!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88F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9D67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4E38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2D288AB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Рогово, вблизи парка Тридевятое царств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EEAA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5BA29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59784F1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4B600799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A377655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33F5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</w:t>
            </w:r>
            <w:proofErr w:type="spellStart"/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,храни</w:t>
            </w:r>
            <w:proofErr w:type="spellEnd"/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,храни</w:t>
            </w:r>
            <w:proofErr w:type="spell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2E49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6-17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8873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732D2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7385A23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68AC0E0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3603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ADE10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6A9E062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209C7636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3E106035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7.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7B31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мрудный город Александра Волко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F1B8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6-27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0DD0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D8C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49E7A9C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5768F13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A8E1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2AE52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5AA5AAF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77AC69E4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D6FBD1A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64CD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ождени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F798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5EF3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A2C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76E0E83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2D3A74E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3AECA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075524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6FE3226C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04BAFC1B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C6735F5" w14:textId="7777777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.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DC1A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ча памя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B391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96F1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:1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691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ДК "Юбилейный", район Вороново, посёлок Рогово, Братское захоронение поселка Рогов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B03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D8FD01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212E352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35DE449C" w14:textId="77777777" w:rsidTr="00415891">
        <w:trPr>
          <w:trHeight w:val="207"/>
        </w:trPr>
        <w:tc>
          <w:tcPr>
            <w:tcW w:w="5000" w:type="pct"/>
            <w:gridSpan w:val="7"/>
            <w:shd w:val="clear" w:color="FFFFFF" w:fill="FFFFFF"/>
          </w:tcPr>
          <w:p w14:paraId="14665BD9" w14:textId="77777777" w:rsidR="00537A25" w:rsidRPr="00F05BDE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5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собленное структурное подразделение «Спортивный клуб «Монолит» ГБУ г. Москвы «ЦДС </w:t>
            </w:r>
            <w:proofErr w:type="spellStart"/>
            <w:r w:rsidRPr="00F05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АО</w:t>
            </w:r>
            <w:proofErr w:type="spellEnd"/>
            <w:r w:rsidRPr="00F05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37A25" w:rsidRPr="00EA6B6B" w14:paraId="3F2E0305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AFAF807" w14:textId="77777777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9F8D6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лыжероллерам ко Дню защиты дете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C10D9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F05EA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29482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39982967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Рогово, ул. Школьная, вблизи д. 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916A8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66F463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СК «Монолит»</w:t>
            </w:r>
          </w:p>
          <w:p w14:paraId="0DBA4D23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 А.В.</w:t>
            </w:r>
          </w:p>
        </w:tc>
      </w:tr>
      <w:tr w:rsidR="00537A25" w:rsidRPr="00EA6B6B" w14:paraId="3334C3E9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3369F58" w14:textId="77777777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BEC94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ая Россия!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FBC0A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900C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BC99E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46A28126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Рогово, ул. Школьная, д. 5 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1706F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834629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СК «Монолит»</w:t>
            </w:r>
          </w:p>
          <w:p w14:paraId="27278C0E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 А.В.</w:t>
            </w:r>
          </w:p>
        </w:tc>
      </w:tr>
      <w:tr w:rsidR="00537A25" w:rsidRPr="00EA6B6B" w14:paraId="38743007" w14:textId="77777777" w:rsidTr="00415891">
        <w:trPr>
          <w:trHeight w:val="221"/>
        </w:trPr>
        <w:tc>
          <w:tcPr>
            <w:tcW w:w="5000" w:type="pct"/>
            <w:gridSpan w:val="7"/>
            <w:shd w:val="clear" w:color="FFFFFF" w:fill="FFFFFF"/>
          </w:tcPr>
          <w:p w14:paraId="0A4C9EC9" w14:textId="77777777" w:rsidR="00537A25" w:rsidRPr="005D7A4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МКСШ ГБУ г. Москвы «Новая Москва»</w:t>
            </w:r>
          </w:p>
        </w:tc>
      </w:tr>
      <w:tr w:rsidR="00537A25" w:rsidRPr="00EA6B6B" w14:paraId="45B96E32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C63606C" w14:textId="77777777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6EDF1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пейнтболу, посвященный празднованию </w:t>
            </w:r>
          </w:p>
          <w:p w14:paraId="4C93272B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Дня России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276C3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2.06.2026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DE06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C5516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>г. Москва,</w:t>
            </w:r>
          </w:p>
          <w:p w14:paraId="50C8FCB7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р. Вороново, квартал 148, земельный участок 2/1, </w:t>
            </w:r>
          </w:p>
          <w:p w14:paraId="4993DC82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СБ «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Кленов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F53DF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17A63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 xml:space="preserve">ДО МКСШ </w:t>
            </w:r>
          </w:p>
          <w:p w14:paraId="348102C7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>«Новая Москва»</w:t>
            </w:r>
          </w:p>
          <w:p w14:paraId="54546BD3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Бармин Е.Р.</w:t>
            </w:r>
          </w:p>
        </w:tc>
      </w:tr>
      <w:tr w:rsidR="00537A25" w:rsidRPr="00EA6B6B" w14:paraId="71B5B4E8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5C54742" w14:textId="77777777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B99AD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Окружные соревнования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г. Москвы по лыжероллерам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34E7F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4.06.2026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7575E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FAD75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</w:t>
            </w:r>
          </w:p>
          <w:p w14:paraId="1C0E222B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пос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набережная декоративного пруда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19C18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0E21B5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 xml:space="preserve">ДО МКСШ </w:t>
            </w:r>
          </w:p>
          <w:p w14:paraId="362FE031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>«Новая Москва»</w:t>
            </w:r>
          </w:p>
          <w:p w14:paraId="65B87D8F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Бармин Е.Р.</w:t>
            </w:r>
          </w:p>
        </w:tc>
      </w:tr>
      <w:tr w:rsidR="00537A25" w:rsidRPr="00EA6B6B" w14:paraId="648CC41C" w14:textId="77777777" w:rsidTr="00537A25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2EA1FF1" w14:textId="77777777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.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83D89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пейнтболу, посвященный Дню молодежи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D9A91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28.06.2026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F98CC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5A813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>г. Москва,</w:t>
            </w:r>
          </w:p>
          <w:p w14:paraId="2F3D8BD6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р. Вороново, квартал 148, земельный участок 2/1,</w:t>
            </w:r>
          </w:p>
          <w:p w14:paraId="672A6DA7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СБ «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Кленов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D827F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443261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 xml:space="preserve">ДО МКСШ </w:t>
            </w:r>
          </w:p>
          <w:p w14:paraId="594D90D3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>«Новая Москва»</w:t>
            </w:r>
          </w:p>
          <w:p w14:paraId="0FB9C379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Бармин Е.Р.</w:t>
            </w:r>
          </w:p>
        </w:tc>
      </w:tr>
      <w:bookmarkEnd w:id="0"/>
    </w:tbl>
    <w:p w14:paraId="0A4AA453" w14:textId="6C8EB4DA" w:rsidR="0062195C" w:rsidRDefault="0062195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p w14:paraId="39BD11F2" w14:textId="25664968" w:rsidR="0062195C" w:rsidRDefault="0062195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p w14:paraId="601AE21D" w14:textId="02614962" w:rsidR="0062195C" w:rsidRDefault="0062195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sectPr w:rsidR="0062195C" w:rsidSect="00C67A43">
      <w:pgSz w:w="16838" w:h="11906" w:orient="landscape"/>
      <w:pgMar w:top="851" w:right="2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CA15" w14:textId="77777777" w:rsidR="001A4E9E" w:rsidRDefault="001A4E9E" w:rsidP="003C624C">
      <w:pPr>
        <w:spacing w:after="0" w:line="240" w:lineRule="auto"/>
      </w:pPr>
      <w:r>
        <w:separator/>
      </w:r>
    </w:p>
  </w:endnote>
  <w:endnote w:type="continuationSeparator" w:id="0">
    <w:p w14:paraId="2E91C299" w14:textId="77777777" w:rsidR="001A4E9E" w:rsidRDefault="001A4E9E" w:rsidP="003C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E7F5" w14:textId="77777777" w:rsidR="00562422" w:rsidRDefault="005624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2EEF" w14:textId="30E22192" w:rsidR="00562422" w:rsidRDefault="00562422">
    <w:pPr>
      <w:pStyle w:val="a6"/>
      <w:jc w:val="center"/>
    </w:pPr>
  </w:p>
  <w:p w14:paraId="7AE05355" w14:textId="77777777" w:rsidR="00562422" w:rsidRDefault="005624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BFDA" w14:textId="77777777" w:rsidR="00562422" w:rsidRDefault="005624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65C9" w14:textId="77777777" w:rsidR="001A4E9E" w:rsidRDefault="001A4E9E" w:rsidP="003C624C">
      <w:pPr>
        <w:spacing w:after="0" w:line="240" w:lineRule="auto"/>
      </w:pPr>
      <w:r>
        <w:separator/>
      </w:r>
    </w:p>
  </w:footnote>
  <w:footnote w:type="continuationSeparator" w:id="0">
    <w:p w14:paraId="64D80630" w14:textId="77777777" w:rsidR="001A4E9E" w:rsidRDefault="001A4E9E" w:rsidP="003C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1A67" w14:textId="77777777" w:rsidR="00562422" w:rsidRDefault="005624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975031"/>
      <w:docPartObj>
        <w:docPartGallery w:val="Page Numbers (Top of Page)"/>
        <w:docPartUnique/>
      </w:docPartObj>
    </w:sdtPr>
    <w:sdtEndPr/>
    <w:sdtContent>
      <w:p w14:paraId="6EA89169" w14:textId="2C3DF090" w:rsidR="00562422" w:rsidRDefault="005624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A1">
          <w:rPr>
            <w:noProof/>
          </w:rPr>
          <w:t>3</w:t>
        </w:r>
        <w:r>
          <w:fldChar w:fldCharType="end"/>
        </w:r>
      </w:p>
    </w:sdtContent>
  </w:sdt>
  <w:p w14:paraId="0D6FDF1E" w14:textId="77777777" w:rsidR="00562422" w:rsidRDefault="005624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CC68" w14:textId="1B8CE918" w:rsidR="00562422" w:rsidRPr="000C5C20" w:rsidRDefault="00562422" w:rsidP="000C5C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1E85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974F6B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709C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4F0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1EB5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233B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3180D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F2C7A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A4156"/>
    <w:multiLevelType w:val="hybridMultilevel"/>
    <w:tmpl w:val="C91E1EF8"/>
    <w:lvl w:ilvl="0" w:tplc="68ECB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148A"/>
    <w:multiLevelType w:val="hybridMultilevel"/>
    <w:tmpl w:val="C91E1EF8"/>
    <w:lvl w:ilvl="0" w:tplc="68ECB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804"/>
    <w:multiLevelType w:val="multilevel"/>
    <w:tmpl w:val="FFF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026"/>
    <w:rsid w:val="00006FBF"/>
    <w:rsid w:val="00021CF0"/>
    <w:rsid w:val="000322D0"/>
    <w:rsid w:val="000341DD"/>
    <w:rsid w:val="0006655B"/>
    <w:rsid w:val="00084C5D"/>
    <w:rsid w:val="000A1C11"/>
    <w:rsid w:val="000A2D96"/>
    <w:rsid w:val="000B172E"/>
    <w:rsid w:val="000C5C20"/>
    <w:rsid w:val="000F1212"/>
    <w:rsid w:val="000F78E4"/>
    <w:rsid w:val="00134164"/>
    <w:rsid w:val="00141001"/>
    <w:rsid w:val="00151C8C"/>
    <w:rsid w:val="00195064"/>
    <w:rsid w:val="00197A4A"/>
    <w:rsid w:val="001A2108"/>
    <w:rsid w:val="001A44DB"/>
    <w:rsid w:val="001A4E9E"/>
    <w:rsid w:val="001A54CE"/>
    <w:rsid w:val="001B2376"/>
    <w:rsid w:val="001C0287"/>
    <w:rsid w:val="001F3342"/>
    <w:rsid w:val="00267537"/>
    <w:rsid w:val="002E1E2C"/>
    <w:rsid w:val="002E4F16"/>
    <w:rsid w:val="00321F66"/>
    <w:rsid w:val="00323291"/>
    <w:rsid w:val="00347780"/>
    <w:rsid w:val="003531E1"/>
    <w:rsid w:val="003660A1"/>
    <w:rsid w:val="00386B86"/>
    <w:rsid w:val="003C624C"/>
    <w:rsid w:val="003D0E17"/>
    <w:rsid w:val="003E3009"/>
    <w:rsid w:val="003F35B5"/>
    <w:rsid w:val="00415891"/>
    <w:rsid w:val="00454DF9"/>
    <w:rsid w:val="00466E30"/>
    <w:rsid w:val="00470915"/>
    <w:rsid w:val="00485CEE"/>
    <w:rsid w:val="004C22E2"/>
    <w:rsid w:val="004E061B"/>
    <w:rsid w:val="004F2149"/>
    <w:rsid w:val="004F5C57"/>
    <w:rsid w:val="004F6CAA"/>
    <w:rsid w:val="00537A25"/>
    <w:rsid w:val="00562422"/>
    <w:rsid w:val="005640CE"/>
    <w:rsid w:val="005949F2"/>
    <w:rsid w:val="005D7A41"/>
    <w:rsid w:val="005E4279"/>
    <w:rsid w:val="0062195C"/>
    <w:rsid w:val="00626AA8"/>
    <w:rsid w:val="00627FDC"/>
    <w:rsid w:val="00653EDD"/>
    <w:rsid w:val="00660115"/>
    <w:rsid w:val="006B1330"/>
    <w:rsid w:val="006E775B"/>
    <w:rsid w:val="006F6FE4"/>
    <w:rsid w:val="007103A5"/>
    <w:rsid w:val="00711C9D"/>
    <w:rsid w:val="007A0352"/>
    <w:rsid w:val="007A3F5E"/>
    <w:rsid w:val="007C0331"/>
    <w:rsid w:val="007C51B4"/>
    <w:rsid w:val="00817746"/>
    <w:rsid w:val="00831334"/>
    <w:rsid w:val="008354F2"/>
    <w:rsid w:val="0084298E"/>
    <w:rsid w:val="008A0A9A"/>
    <w:rsid w:val="008C0E43"/>
    <w:rsid w:val="008D248C"/>
    <w:rsid w:val="008E6048"/>
    <w:rsid w:val="009445C8"/>
    <w:rsid w:val="00945749"/>
    <w:rsid w:val="00951085"/>
    <w:rsid w:val="00964711"/>
    <w:rsid w:val="00965356"/>
    <w:rsid w:val="009727B9"/>
    <w:rsid w:val="009A36CE"/>
    <w:rsid w:val="009B0CFE"/>
    <w:rsid w:val="009F1F51"/>
    <w:rsid w:val="009F43E2"/>
    <w:rsid w:val="00A462C5"/>
    <w:rsid w:val="00A94CF8"/>
    <w:rsid w:val="00AA5FB1"/>
    <w:rsid w:val="00AB47C2"/>
    <w:rsid w:val="00AB664F"/>
    <w:rsid w:val="00AC78CA"/>
    <w:rsid w:val="00AD0E4A"/>
    <w:rsid w:val="00AD1748"/>
    <w:rsid w:val="00AF269D"/>
    <w:rsid w:val="00B05AB1"/>
    <w:rsid w:val="00B21332"/>
    <w:rsid w:val="00B26DFD"/>
    <w:rsid w:val="00B33167"/>
    <w:rsid w:val="00B51709"/>
    <w:rsid w:val="00B7037F"/>
    <w:rsid w:val="00B71DC8"/>
    <w:rsid w:val="00B76328"/>
    <w:rsid w:val="00BB5026"/>
    <w:rsid w:val="00BB578E"/>
    <w:rsid w:val="00BC104B"/>
    <w:rsid w:val="00BC18F7"/>
    <w:rsid w:val="00BD7DEB"/>
    <w:rsid w:val="00BE0866"/>
    <w:rsid w:val="00BF0D78"/>
    <w:rsid w:val="00C62D58"/>
    <w:rsid w:val="00C648CB"/>
    <w:rsid w:val="00C65E37"/>
    <w:rsid w:val="00C67A43"/>
    <w:rsid w:val="00C9690B"/>
    <w:rsid w:val="00CD4B2E"/>
    <w:rsid w:val="00CF099B"/>
    <w:rsid w:val="00CF4349"/>
    <w:rsid w:val="00D016B4"/>
    <w:rsid w:val="00D1563D"/>
    <w:rsid w:val="00D16026"/>
    <w:rsid w:val="00D27ABD"/>
    <w:rsid w:val="00D42712"/>
    <w:rsid w:val="00DE2417"/>
    <w:rsid w:val="00E02149"/>
    <w:rsid w:val="00E102EC"/>
    <w:rsid w:val="00E32061"/>
    <w:rsid w:val="00E34CD2"/>
    <w:rsid w:val="00E64029"/>
    <w:rsid w:val="00F01DFA"/>
    <w:rsid w:val="00F25730"/>
    <w:rsid w:val="00F47DDA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8702B"/>
  <w15:docId w15:val="{C7BCB85F-A0DC-4DF7-8D29-1BA63657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2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4C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24C"/>
  </w:style>
  <w:style w:type="paragraph" w:styleId="a6">
    <w:name w:val="footer"/>
    <w:basedOn w:val="a"/>
    <w:link w:val="a7"/>
    <w:uiPriority w:val="99"/>
    <w:unhideWhenUsed/>
    <w:rsid w:val="003C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24C"/>
  </w:style>
  <w:style w:type="character" w:styleId="a8">
    <w:name w:val="Hyperlink"/>
    <w:uiPriority w:val="99"/>
    <w:semiHidden/>
    <w:unhideWhenUsed/>
    <w:rsid w:val="00965356"/>
    <w:rPr>
      <w:color w:val="0000FF"/>
      <w:u w:val="single"/>
    </w:rPr>
  </w:style>
  <w:style w:type="paragraph" w:customStyle="1" w:styleId="Default">
    <w:name w:val="Default"/>
    <w:rsid w:val="00537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8103-D1B5-43B2-83DD-24C0B544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ed.vorobyev@yandex.ru</cp:lastModifiedBy>
  <cp:revision>79</cp:revision>
  <cp:lastPrinted>2025-12-18T05:30:00Z</cp:lastPrinted>
  <dcterms:created xsi:type="dcterms:W3CDTF">2025-09-17T09:44:00Z</dcterms:created>
  <dcterms:modified xsi:type="dcterms:W3CDTF">2026-03-11T06:53:00Z</dcterms:modified>
</cp:coreProperties>
</file>